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DD" w:rsidRPr="00D12654" w:rsidRDefault="00A46CC5" w:rsidP="00970ADD">
      <w:pPr>
        <w:ind w:left="360" w:hanging="36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arszawa, 23</w:t>
      </w:r>
      <w:r w:rsidR="0085350C">
        <w:rPr>
          <w:sz w:val="24"/>
          <w:szCs w:val="24"/>
        </w:rPr>
        <w:t xml:space="preserve"> stycznia 2020 r.</w:t>
      </w:r>
    </w:p>
    <w:p w:rsidR="00970ADD" w:rsidRPr="00D12654" w:rsidRDefault="00970ADD" w:rsidP="00970ADD">
      <w:pPr>
        <w:rPr>
          <w:sz w:val="24"/>
          <w:szCs w:val="24"/>
        </w:rPr>
      </w:pPr>
    </w:p>
    <w:p w:rsidR="0085350C" w:rsidRDefault="0085350C" w:rsidP="00F824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ATKA SŁUŻBOWA</w:t>
      </w:r>
    </w:p>
    <w:p w:rsidR="00970ADD" w:rsidRPr="00D12654" w:rsidRDefault="00970ADD" w:rsidP="00970ADD">
      <w:pPr>
        <w:jc w:val="both"/>
        <w:rPr>
          <w:b/>
          <w:sz w:val="24"/>
          <w:szCs w:val="24"/>
        </w:rPr>
      </w:pPr>
      <w:r w:rsidRPr="00D12654">
        <w:rPr>
          <w:b/>
          <w:sz w:val="24"/>
          <w:szCs w:val="24"/>
        </w:rPr>
        <w:t xml:space="preserve">w sprawie </w:t>
      </w:r>
      <w:r w:rsidR="00F24BAA">
        <w:rPr>
          <w:b/>
          <w:sz w:val="24"/>
          <w:szCs w:val="24"/>
        </w:rPr>
        <w:t xml:space="preserve">sprawozdania z </w:t>
      </w:r>
      <w:r w:rsidRPr="00D12654">
        <w:rPr>
          <w:b/>
          <w:sz w:val="24"/>
          <w:szCs w:val="24"/>
        </w:rPr>
        <w:t>działań realizowanych w Mazowieckim Urzędzie Wojewódzkim w Warszawie</w:t>
      </w:r>
      <w:r w:rsidRPr="00D12654">
        <w:rPr>
          <w:rStyle w:val="Odwoanieprzypisudolnego"/>
          <w:b/>
          <w:sz w:val="24"/>
          <w:szCs w:val="24"/>
        </w:rPr>
        <w:footnoteReference w:id="1"/>
      </w:r>
      <w:r w:rsidRPr="00D12654">
        <w:rPr>
          <w:b/>
          <w:sz w:val="24"/>
          <w:szCs w:val="24"/>
        </w:rPr>
        <w:t xml:space="preserve"> </w:t>
      </w:r>
      <w:r w:rsidR="00F24BAA">
        <w:rPr>
          <w:b/>
          <w:sz w:val="24"/>
          <w:szCs w:val="24"/>
        </w:rPr>
        <w:t>przez doradcę etycznego</w:t>
      </w:r>
      <w:r w:rsidR="003C1FD2">
        <w:rPr>
          <w:b/>
          <w:sz w:val="24"/>
          <w:szCs w:val="24"/>
        </w:rPr>
        <w:br/>
      </w:r>
      <w:r w:rsidR="00F24BAA">
        <w:rPr>
          <w:b/>
          <w:sz w:val="24"/>
          <w:szCs w:val="24"/>
        </w:rPr>
        <w:t>(</w:t>
      </w:r>
      <w:r w:rsidRPr="00D12654">
        <w:rPr>
          <w:b/>
          <w:sz w:val="24"/>
          <w:szCs w:val="24"/>
        </w:rPr>
        <w:t>w ramach inicjatywy Kancelarii Prezesa Rady Ministrów</w:t>
      </w:r>
      <w:r w:rsidRPr="00D12654">
        <w:rPr>
          <w:rStyle w:val="Odwoanieprzypisudolnego"/>
          <w:b/>
          <w:sz w:val="24"/>
          <w:szCs w:val="24"/>
        </w:rPr>
        <w:footnoteReference w:id="2"/>
      </w:r>
      <w:r w:rsidRPr="00D12654">
        <w:rPr>
          <w:b/>
          <w:sz w:val="24"/>
          <w:szCs w:val="24"/>
        </w:rPr>
        <w:t xml:space="preserve"> dotyczącej powołania doradców etycznych w służbie cywilnej</w:t>
      </w:r>
      <w:r w:rsidR="00F24BAA">
        <w:rPr>
          <w:b/>
          <w:sz w:val="24"/>
          <w:szCs w:val="24"/>
        </w:rPr>
        <w:t>)</w:t>
      </w:r>
      <w:r w:rsidR="006713C8">
        <w:rPr>
          <w:b/>
          <w:sz w:val="24"/>
          <w:szCs w:val="24"/>
        </w:rPr>
        <w:br/>
      </w:r>
      <w:r w:rsidR="0085350C">
        <w:rPr>
          <w:b/>
          <w:sz w:val="24"/>
          <w:szCs w:val="24"/>
        </w:rPr>
        <w:t xml:space="preserve"> – sprawozdanie za rok 2019</w:t>
      </w:r>
    </w:p>
    <w:tbl>
      <w:tblPr>
        <w:tblStyle w:val="Tabela-Siatka"/>
        <w:tblW w:w="15877" w:type="dxa"/>
        <w:tblInd w:w="-856" w:type="dxa"/>
        <w:tblLook w:val="04A0" w:firstRow="1" w:lastRow="0" w:firstColumn="1" w:lastColumn="0" w:noHBand="0" w:noVBand="1"/>
      </w:tblPr>
      <w:tblGrid>
        <w:gridCol w:w="709"/>
        <w:gridCol w:w="3232"/>
        <w:gridCol w:w="3714"/>
        <w:gridCol w:w="2381"/>
        <w:gridCol w:w="2977"/>
        <w:gridCol w:w="2864"/>
      </w:tblGrid>
      <w:tr w:rsidR="00051F1E" w:rsidRPr="005D243A" w:rsidTr="00DC185D">
        <w:tc>
          <w:tcPr>
            <w:tcW w:w="709" w:type="dxa"/>
            <w:shd w:val="clear" w:color="auto" w:fill="auto"/>
            <w:vAlign w:val="center"/>
          </w:tcPr>
          <w:p w:rsidR="00051F1E" w:rsidRPr="005D243A" w:rsidRDefault="00051F1E" w:rsidP="002309F4">
            <w:pPr>
              <w:pStyle w:val="Akapitzlist"/>
              <w:spacing w:before="120" w:after="120"/>
              <w:ind w:left="0"/>
              <w:jc w:val="center"/>
              <w:rPr>
                <w:b/>
                <w:color w:val="000000" w:themeColor="text1"/>
              </w:rPr>
            </w:pPr>
            <w:r w:rsidRPr="005D243A">
              <w:rPr>
                <w:b/>
                <w:color w:val="000000" w:themeColor="text1"/>
              </w:rPr>
              <w:t>Lp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51F1E" w:rsidRPr="005D243A" w:rsidRDefault="00051F1E" w:rsidP="005D243A">
            <w:pPr>
              <w:pStyle w:val="Akapitzlist"/>
              <w:spacing w:before="120" w:after="120"/>
              <w:ind w:left="0"/>
              <w:jc w:val="center"/>
              <w:rPr>
                <w:b/>
                <w:color w:val="000000" w:themeColor="text1"/>
              </w:rPr>
            </w:pPr>
            <w:r w:rsidRPr="005D243A">
              <w:rPr>
                <w:b/>
                <w:color w:val="000000" w:themeColor="text1"/>
              </w:rPr>
              <w:t>Zakres działań/zadania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051F1E" w:rsidRPr="005D243A" w:rsidRDefault="00051F1E" w:rsidP="005D243A">
            <w:pPr>
              <w:pStyle w:val="Akapitzlist"/>
              <w:spacing w:before="120" w:after="120"/>
              <w:ind w:left="0"/>
              <w:jc w:val="center"/>
              <w:rPr>
                <w:b/>
                <w:color w:val="000000" w:themeColor="text1"/>
              </w:rPr>
            </w:pPr>
            <w:r w:rsidRPr="005D243A">
              <w:rPr>
                <w:b/>
                <w:color w:val="000000" w:themeColor="text1"/>
              </w:rPr>
              <w:t>Sposób realizacji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51F1E" w:rsidRPr="005D243A" w:rsidRDefault="00051F1E" w:rsidP="005D243A">
            <w:pPr>
              <w:pStyle w:val="Akapitzlist"/>
              <w:spacing w:before="120" w:after="120"/>
              <w:ind w:left="0"/>
              <w:jc w:val="center"/>
              <w:rPr>
                <w:b/>
                <w:color w:val="000000" w:themeColor="text1"/>
              </w:rPr>
            </w:pPr>
            <w:r w:rsidRPr="005D243A">
              <w:rPr>
                <w:b/>
                <w:color w:val="000000" w:themeColor="text1"/>
              </w:rPr>
              <w:t>Termin realiz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1F1E" w:rsidRPr="005D243A" w:rsidRDefault="00051F1E" w:rsidP="005D243A">
            <w:pPr>
              <w:pStyle w:val="Akapitzlist"/>
              <w:spacing w:before="120" w:after="120"/>
              <w:ind w:left="0"/>
              <w:jc w:val="center"/>
              <w:rPr>
                <w:b/>
                <w:color w:val="000000" w:themeColor="text1"/>
              </w:rPr>
            </w:pPr>
            <w:r w:rsidRPr="005D243A">
              <w:rPr>
                <w:b/>
                <w:color w:val="000000" w:themeColor="text1"/>
              </w:rPr>
              <w:t>Uwagi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51F1E" w:rsidRPr="005D243A" w:rsidRDefault="00051F1E" w:rsidP="005D243A">
            <w:pPr>
              <w:spacing w:before="120" w:after="120"/>
              <w:jc w:val="center"/>
              <w:rPr>
                <w:b/>
              </w:rPr>
            </w:pPr>
            <w:r w:rsidRPr="005D243A">
              <w:rPr>
                <w:b/>
              </w:rPr>
              <w:t>Status działań</w:t>
            </w:r>
          </w:p>
        </w:tc>
      </w:tr>
      <w:tr w:rsidR="005D243A" w:rsidRPr="00F8246F" w:rsidTr="00DC185D">
        <w:tc>
          <w:tcPr>
            <w:tcW w:w="709" w:type="dxa"/>
            <w:vMerge w:val="restart"/>
            <w:shd w:val="clear" w:color="auto" w:fill="auto"/>
            <w:vAlign w:val="center"/>
          </w:tcPr>
          <w:p w:rsidR="005D243A" w:rsidRPr="005D243A" w:rsidRDefault="005D243A" w:rsidP="00913E66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232" w:type="dxa"/>
            <w:vMerge w:val="restart"/>
            <w:shd w:val="clear" w:color="auto" w:fill="auto"/>
            <w:vAlign w:val="center"/>
          </w:tcPr>
          <w:p w:rsidR="005D243A" w:rsidRPr="00F8246F" w:rsidRDefault="005D243A" w:rsidP="005D243A">
            <w:pPr>
              <w:jc w:val="center"/>
              <w:rPr>
                <w:b/>
              </w:rPr>
            </w:pPr>
            <w:r w:rsidRPr="00F8246F">
              <w:t>Akcja informacyjno-edukacyjna skierowana do pracowników MUW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D243A" w:rsidRPr="00F8246F" w:rsidRDefault="005D243A" w:rsidP="006713C8">
            <w:pPr>
              <w:jc w:val="center"/>
              <w:rPr>
                <w:b/>
              </w:rPr>
            </w:pPr>
            <w:r w:rsidRPr="00F8246F">
              <w:t xml:space="preserve">Przygotowanie </w:t>
            </w:r>
            <w:r w:rsidR="0085350C" w:rsidRPr="00F8246F">
              <w:t>materiałów informujących o</w:t>
            </w:r>
            <w:r w:rsidRPr="00F8246F">
              <w:t xml:space="preserve"> zadaniach doradcy etycznego MUW oraz</w:t>
            </w:r>
            <w:r w:rsidR="0085350C" w:rsidRPr="00F8246F">
              <w:t xml:space="preserve"> o możliwości kontaktu z doradcą etycznym </w:t>
            </w:r>
            <w:r w:rsidRPr="00F8246F">
              <w:t>– publ</w:t>
            </w:r>
            <w:r w:rsidR="0085350C" w:rsidRPr="00F8246F">
              <w:t>ikacja informacji w Intranecie.  Poszerzono treść zakładki poświęconej zag</w:t>
            </w:r>
            <w:r w:rsidR="002309F4">
              <w:t>adnieniom z zakresu etyki.</w:t>
            </w:r>
          </w:p>
        </w:tc>
        <w:tc>
          <w:tcPr>
            <w:tcW w:w="2381" w:type="dxa"/>
            <w:vMerge w:val="restart"/>
            <w:shd w:val="clear" w:color="auto" w:fill="auto"/>
            <w:vAlign w:val="center"/>
          </w:tcPr>
          <w:p w:rsidR="005D243A" w:rsidRPr="00F8246F" w:rsidRDefault="005D243A" w:rsidP="005D243A">
            <w:pPr>
              <w:jc w:val="center"/>
              <w:rPr>
                <w:b/>
              </w:rPr>
            </w:pPr>
            <w:r w:rsidRPr="00F8246F">
              <w:t>I</w:t>
            </w:r>
            <w:r w:rsidR="0085350C" w:rsidRPr="00F8246F">
              <w:t>-IV kwartał 2019</w:t>
            </w:r>
            <w:r w:rsidRPr="00F8246F">
              <w:t xml:space="preserve"> r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5D243A" w:rsidRPr="00F8246F" w:rsidRDefault="005D243A" w:rsidP="002309F4">
            <w:pPr>
              <w:jc w:val="center"/>
              <w:rPr>
                <w:b/>
              </w:rPr>
            </w:pPr>
            <w:r w:rsidRPr="00F8246F">
              <w:t xml:space="preserve">Informacje </w:t>
            </w:r>
            <w:r w:rsidR="002309F4">
              <w:t xml:space="preserve">przekazywano </w:t>
            </w:r>
            <w:r w:rsidRPr="00F8246F">
              <w:t>pracownikom na bieżąco – stosownie do potrzeb wynikających, m.in. z ustaleń zespołu do spraw etyki i zaleceń KPRM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D243A" w:rsidRPr="00D32FB3" w:rsidRDefault="00913E66" w:rsidP="00F8246F">
            <w:pPr>
              <w:jc w:val="center"/>
            </w:pPr>
            <w:r>
              <w:t>Zrealizowano</w:t>
            </w:r>
          </w:p>
        </w:tc>
      </w:tr>
      <w:tr w:rsidR="005D243A" w:rsidRPr="00F8246F" w:rsidTr="00DC185D">
        <w:trPr>
          <w:trHeight w:val="1695"/>
        </w:trPr>
        <w:tc>
          <w:tcPr>
            <w:tcW w:w="709" w:type="dxa"/>
            <w:vMerge/>
            <w:shd w:val="clear" w:color="auto" w:fill="auto"/>
            <w:vAlign w:val="center"/>
          </w:tcPr>
          <w:p w:rsidR="005D243A" w:rsidRPr="00F8246F" w:rsidRDefault="005D243A" w:rsidP="00913E66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232" w:type="dxa"/>
            <w:vMerge/>
            <w:shd w:val="clear" w:color="auto" w:fill="auto"/>
            <w:vAlign w:val="center"/>
          </w:tcPr>
          <w:p w:rsidR="005D243A" w:rsidRPr="00F8246F" w:rsidRDefault="005D243A" w:rsidP="005D243A">
            <w:pPr>
              <w:jc w:val="center"/>
              <w:rPr>
                <w:b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5D243A" w:rsidRPr="00F8246F" w:rsidRDefault="0085350C" w:rsidP="006713C8">
            <w:pPr>
              <w:jc w:val="center"/>
            </w:pPr>
            <w:r w:rsidRPr="00F8246F">
              <w:t>Wysyłanie wiadomości dotyczących etyki drogą elektroniczną do pracowników MUW</w:t>
            </w:r>
            <w:r w:rsidR="00D32FB3">
              <w:t xml:space="preserve"> – informacje dotyczyły </w:t>
            </w:r>
            <w:r w:rsidR="00F168E0">
              <w:t xml:space="preserve">m. innymi </w:t>
            </w:r>
            <w:r w:rsidR="00D32FB3">
              <w:t>zachowania zasady neutralności politycznej w kontekście wyborów parlamentarnych, rekomendacji OECD,</w:t>
            </w:r>
            <w:r w:rsidR="00DC185D">
              <w:t xml:space="preserve"> możliwości odbycia szkolenia e-</w:t>
            </w:r>
            <w:r w:rsidR="00D32FB3">
              <w:t>learningowego z etyki.</w:t>
            </w:r>
          </w:p>
        </w:tc>
        <w:tc>
          <w:tcPr>
            <w:tcW w:w="2381" w:type="dxa"/>
            <w:vMerge/>
            <w:shd w:val="clear" w:color="auto" w:fill="auto"/>
            <w:vAlign w:val="center"/>
          </w:tcPr>
          <w:p w:rsidR="005D243A" w:rsidRPr="00F8246F" w:rsidRDefault="005D243A" w:rsidP="005D243A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5D243A" w:rsidRPr="00F8246F" w:rsidRDefault="005D243A" w:rsidP="005D243A">
            <w:pPr>
              <w:jc w:val="center"/>
              <w:rPr>
                <w:b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D243A" w:rsidRPr="00D32FB3" w:rsidRDefault="00913E66" w:rsidP="00F8246F">
            <w:pPr>
              <w:jc w:val="center"/>
            </w:pPr>
            <w:r>
              <w:t>Zrealizowano</w:t>
            </w:r>
          </w:p>
        </w:tc>
      </w:tr>
      <w:tr w:rsidR="00ED7F89" w:rsidRPr="00F8246F" w:rsidTr="00DC185D">
        <w:tc>
          <w:tcPr>
            <w:tcW w:w="709" w:type="dxa"/>
            <w:shd w:val="clear" w:color="auto" w:fill="auto"/>
            <w:vAlign w:val="center"/>
          </w:tcPr>
          <w:p w:rsidR="005D243A" w:rsidRPr="00F8246F" w:rsidRDefault="005D243A" w:rsidP="00913E66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5D243A" w:rsidRPr="00F8246F" w:rsidRDefault="0085350C" w:rsidP="005D243A">
            <w:pPr>
              <w:pStyle w:val="Akapitzlist"/>
              <w:ind w:left="0"/>
              <w:jc w:val="center"/>
            </w:pPr>
            <w:r w:rsidRPr="00F8246F">
              <w:t>Wznowienie działania</w:t>
            </w:r>
            <w:r w:rsidR="005D243A" w:rsidRPr="00F8246F">
              <w:t xml:space="preserve"> skrzynki mailowej przeznaczonej do kontaktów z doradcą etycznym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5D243A" w:rsidRPr="00F8246F" w:rsidRDefault="0085350C" w:rsidP="006713C8">
            <w:pPr>
              <w:pStyle w:val="Akapitzlist"/>
              <w:ind w:left="0"/>
              <w:jc w:val="center"/>
            </w:pPr>
            <w:r w:rsidRPr="00F8246F">
              <w:t xml:space="preserve">Wznowiono działanie </w:t>
            </w:r>
            <w:r w:rsidR="005D243A" w:rsidRPr="00F8246F">
              <w:t xml:space="preserve">skrzynki </w:t>
            </w:r>
            <w:hyperlink r:id="rId8" w:history="1">
              <w:r w:rsidRPr="00F8246F">
                <w:rPr>
                  <w:rStyle w:val="Hipercze"/>
                </w:rPr>
                <w:t>etyka@mazowieckie.pl</w:t>
              </w:r>
            </w:hyperlink>
            <w:r w:rsidR="00F8246F" w:rsidRPr="00F8246F">
              <w:t>;</w:t>
            </w:r>
            <w:r w:rsidRPr="00F8246F">
              <w:t xml:space="preserve"> umieszczono w intranecie informację  </w:t>
            </w:r>
            <w:r w:rsidR="00F8246F" w:rsidRPr="00F8246F">
              <w:t xml:space="preserve">o </w:t>
            </w:r>
            <w:r w:rsidRPr="00F8246F">
              <w:t>możliwości kontaktu.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D243A" w:rsidRPr="00F8246F" w:rsidRDefault="0085350C" w:rsidP="005D243A">
            <w:pPr>
              <w:pStyle w:val="Akapitzlist"/>
              <w:ind w:left="0"/>
              <w:jc w:val="center"/>
            </w:pPr>
            <w:r w:rsidRPr="00F8246F">
              <w:t>I kwartał 2019</w:t>
            </w:r>
            <w:r w:rsidR="005D243A" w:rsidRPr="00F8246F">
              <w:t xml:space="preserve">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243A" w:rsidRPr="00F8246F" w:rsidRDefault="005D243A" w:rsidP="005D243A">
            <w:pPr>
              <w:pStyle w:val="Akapitzlist"/>
              <w:ind w:left="0"/>
              <w:jc w:val="center"/>
            </w:pPr>
            <w:r w:rsidRPr="00F8246F">
              <w:t>–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D243A" w:rsidRPr="00D32FB3" w:rsidRDefault="00913E66" w:rsidP="005D243A">
            <w:pPr>
              <w:jc w:val="center"/>
            </w:pPr>
            <w:r>
              <w:t>Zrealizowano</w:t>
            </w:r>
          </w:p>
        </w:tc>
      </w:tr>
      <w:tr w:rsidR="00ED7F89" w:rsidRPr="00F8246F" w:rsidTr="00DC185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43A" w:rsidRPr="00F8246F" w:rsidRDefault="005D243A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43A" w:rsidRPr="00F8246F" w:rsidRDefault="005D243A" w:rsidP="006713C8">
            <w:pPr>
              <w:pStyle w:val="Akapitzlist"/>
              <w:ind w:left="0"/>
              <w:jc w:val="center"/>
            </w:pPr>
            <w:r w:rsidRPr="00F8246F">
              <w:t>Szkolenia dla pracowników MUW</w:t>
            </w:r>
          </w:p>
        </w:tc>
        <w:tc>
          <w:tcPr>
            <w:tcW w:w="3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43A" w:rsidRPr="00F8246F" w:rsidRDefault="005D243A" w:rsidP="006713C8">
            <w:pPr>
              <w:pStyle w:val="Akapitzlist"/>
              <w:ind w:left="0"/>
              <w:jc w:val="center"/>
            </w:pPr>
            <w:r w:rsidRPr="00F8246F">
              <w:t>Przeprowadz</w:t>
            </w:r>
            <w:r w:rsidR="00860DF4">
              <w:t>ono szkolenia</w:t>
            </w:r>
            <w:r w:rsidRPr="00F8246F">
              <w:t xml:space="preserve"> dla pracowników podejmujących po raz pier</w:t>
            </w:r>
            <w:r w:rsidR="0085350C" w:rsidRPr="00F8246F">
              <w:t>wszy pracę w służbie cywilnej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43A" w:rsidRPr="00F8246F" w:rsidRDefault="002309F4" w:rsidP="006713C8">
            <w:pPr>
              <w:pStyle w:val="Akapitzlist"/>
              <w:ind w:left="0"/>
              <w:jc w:val="center"/>
            </w:pPr>
            <w:r>
              <w:t>k</w:t>
            </w:r>
            <w:r w:rsidR="0085350C" w:rsidRPr="00F8246F">
              <w:t>wiecień i wrzesień 2019 r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43A" w:rsidRPr="00F8246F" w:rsidRDefault="005D243A" w:rsidP="006713C8">
            <w:pPr>
              <w:pStyle w:val="Akapitzlist"/>
              <w:spacing w:after="60"/>
              <w:ind w:left="0"/>
              <w:contextualSpacing w:val="0"/>
              <w:jc w:val="center"/>
            </w:pPr>
            <w:r w:rsidRPr="00D32FB3">
              <w:t>Zalecenie KPRM:</w:t>
            </w:r>
            <w:r w:rsidRPr="00F8246F">
              <w:t xml:space="preserve"> „uwzględnienie w programie służby przygotowawczej szkoleń z zakresu etyki i przeciwdziałania konfliktowi interesów”.</w:t>
            </w:r>
          </w:p>
          <w:p w:rsidR="005D243A" w:rsidRPr="00F8246F" w:rsidRDefault="005D243A" w:rsidP="006713C8">
            <w:pPr>
              <w:pStyle w:val="Akapitzlist"/>
              <w:spacing w:after="60"/>
              <w:ind w:left="0"/>
              <w:contextualSpacing w:val="0"/>
              <w:jc w:val="center"/>
            </w:pPr>
            <w:r w:rsidRPr="00F8246F">
              <w:t>Zalecany zakres tematyczny szkolenia powinien obejmować kwestie m.in.: etosu służby cywilnej i obowiązujących zasad; konfliktu interesu w różnych obszarach działalności urzędu; przejrzystości postępowania; prezentów i świadczeń</w:t>
            </w:r>
            <w:r w:rsidR="0085350C" w:rsidRPr="00F8246F">
              <w:t>, zagrożeń korupcyjnych</w:t>
            </w:r>
            <w:r w:rsidRPr="00F8246F">
              <w:t>; dodatkowego zatrudnienia i zarobkowania; aktywności w Internecie (media społecznościowe).</w:t>
            </w:r>
          </w:p>
          <w:p w:rsidR="005D243A" w:rsidRPr="00F8246F" w:rsidRDefault="005D243A" w:rsidP="006713C8">
            <w:pPr>
              <w:pStyle w:val="Akapitzlist"/>
              <w:ind w:left="0"/>
              <w:jc w:val="center"/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43A" w:rsidRPr="00F8246F" w:rsidRDefault="00913E66" w:rsidP="006713C8">
            <w:pPr>
              <w:jc w:val="center"/>
              <w:rPr>
                <w:b/>
              </w:rPr>
            </w:pPr>
            <w:r>
              <w:t>P</w:t>
            </w:r>
            <w:r w:rsidR="005D243A" w:rsidRPr="00F8246F">
              <w:t xml:space="preserve">rzeszkolono </w:t>
            </w:r>
            <w:r w:rsidR="0085350C" w:rsidRPr="00F8246F">
              <w:t>łącznie 102 osoby</w:t>
            </w:r>
          </w:p>
        </w:tc>
      </w:tr>
      <w:tr w:rsidR="005D243A" w:rsidRPr="00F8246F" w:rsidTr="00DC185D">
        <w:tc>
          <w:tcPr>
            <w:tcW w:w="709" w:type="dxa"/>
            <w:shd w:val="clear" w:color="auto" w:fill="FFFFFF" w:themeFill="background1"/>
            <w:vAlign w:val="center"/>
          </w:tcPr>
          <w:p w:rsidR="005D243A" w:rsidRPr="00F8246F" w:rsidRDefault="005D243A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color w:val="92D050"/>
              </w:rPr>
            </w:pPr>
          </w:p>
        </w:tc>
        <w:tc>
          <w:tcPr>
            <w:tcW w:w="3232" w:type="dxa"/>
            <w:shd w:val="clear" w:color="auto" w:fill="FFFFFF" w:themeFill="background1"/>
            <w:vAlign w:val="center"/>
          </w:tcPr>
          <w:p w:rsidR="005D243A" w:rsidRPr="00F8246F" w:rsidRDefault="00F8246F" w:rsidP="006713C8">
            <w:pPr>
              <w:pStyle w:val="Akapitzlist"/>
              <w:ind w:left="0"/>
              <w:jc w:val="center"/>
            </w:pPr>
            <w:r w:rsidRPr="00F8246F">
              <w:t>Samoocena kultury uczciwości w MUW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5D243A" w:rsidRPr="00F8246F" w:rsidRDefault="00F8246F" w:rsidP="006713C8">
            <w:pPr>
              <w:pStyle w:val="Akapitzlist"/>
              <w:ind w:left="0"/>
              <w:jc w:val="center"/>
            </w:pPr>
            <w:r w:rsidRPr="00F8246F">
              <w:t>Przeprowadzono anonimową ankietę samooceny kultury uczciwości w urzędzie drogą elektroniczną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5D243A" w:rsidRPr="00F8246F" w:rsidRDefault="00F8246F" w:rsidP="006713C8">
            <w:pPr>
              <w:pStyle w:val="Akapitzlist"/>
              <w:ind w:left="0"/>
              <w:jc w:val="center"/>
            </w:pPr>
            <w:r w:rsidRPr="00F8246F">
              <w:t>I kwartał</w:t>
            </w:r>
            <w:r w:rsidR="00D32FB3">
              <w:t xml:space="preserve"> 2019 r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D243A" w:rsidRPr="00F8246F" w:rsidRDefault="00D6636A" w:rsidP="006713C8">
            <w:pPr>
              <w:pStyle w:val="Akapitzlist"/>
              <w:ind w:left="0"/>
              <w:jc w:val="center"/>
            </w:pPr>
            <w:r>
              <w:t>Prowadzenie regularnej anonimowej samoceny uczciwości (nie rzadziej niż  raz na 2-3 lata )  wynika z treści Zalecenia Szefa Służby Cywilnej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5D243A" w:rsidRPr="00D32FB3" w:rsidRDefault="002309F4" w:rsidP="006713C8">
            <w:pPr>
              <w:jc w:val="center"/>
            </w:pPr>
            <w:r w:rsidRPr="00D32FB3">
              <w:t>W badaniu ankietowym udział wzięło 153 pracowników</w:t>
            </w:r>
          </w:p>
        </w:tc>
      </w:tr>
      <w:tr w:rsidR="00F541C3" w:rsidRPr="005D243A" w:rsidTr="00DC185D">
        <w:tc>
          <w:tcPr>
            <w:tcW w:w="709" w:type="dxa"/>
            <w:shd w:val="clear" w:color="auto" w:fill="auto"/>
            <w:vAlign w:val="center"/>
          </w:tcPr>
          <w:p w:rsidR="00F541C3" w:rsidRPr="00F8246F" w:rsidRDefault="00F541C3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color w:val="92D05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F541C3" w:rsidRPr="00D32FB3" w:rsidRDefault="00F541C3" w:rsidP="006713C8">
            <w:pPr>
              <w:pStyle w:val="Akapitzlist"/>
              <w:ind w:left="0"/>
              <w:jc w:val="center"/>
            </w:pPr>
            <w:r>
              <w:t>Praca w zespole zadaniowym</w:t>
            </w:r>
            <w:r w:rsidR="00913E66">
              <w:t xml:space="preserve">, którego celem było opracowanie projektu </w:t>
            </w:r>
            <w:r>
              <w:t xml:space="preserve">Zalecenia Szefa Służby Cywilnej w sprawie </w:t>
            </w:r>
            <w:r w:rsidR="00913E66">
              <w:t>standardów</w:t>
            </w:r>
            <w:r>
              <w:t xml:space="preserve"> pracy doradcy ds. etyki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F541C3" w:rsidRPr="00D32FB3" w:rsidRDefault="00913E66" w:rsidP="006713C8">
            <w:pPr>
              <w:pStyle w:val="Akapitzlist"/>
              <w:ind w:left="0"/>
              <w:jc w:val="center"/>
            </w:pPr>
            <w:r>
              <w:t>Opracowano część dokumentu, wnoszono uwagi do projektu dokumentu; k</w:t>
            </w:r>
            <w:r w:rsidR="00F541C3">
              <w:t>oordynowano pracę jednego z zespołów zadaniowych – który był odpowiedzi</w:t>
            </w:r>
            <w:r>
              <w:t>alny za przygotowanie</w:t>
            </w:r>
            <w:r w:rsidR="007B68EE">
              <w:t xml:space="preserve"> części </w:t>
            </w:r>
            <w:r w:rsidR="00860DF4">
              <w:t xml:space="preserve">dokumentu </w:t>
            </w:r>
            <w:r w:rsidR="00860DF4">
              <w:br/>
            </w:r>
            <w:r w:rsidR="007B68EE">
              <w:t>o nazwie:</w:t>
            </w:r>
            <w:r>
              <w:t xml:space="preserve"> </w:t>
            </w:r>
            <w:r w:rsidR="007B68EE">
              <w:t>„W</w:t>
            </w:r>
            <w:r>
              <w:t>prowadzenie</w:t>
            </w:r>
            <w:r w:rsidR="007B68EE">
              <w:t>”</w:t>
            </w:r>
            <w:r>
              <w:t xml:space="preserve"> oraz </w:t>
            </w:r>
            <w:r w:rsidR="007B68EE">
              <w:t>„O</w:t>
            </w:r>
            <w:r>
              <w:t>bowiązki doradcy etycznego</w:t>
            </w:r>
            <w:r w:rsidR="007B68EE">
              <w:t>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541C3" w:rsidRPr="00D32FB3" w:rsidRDefault="00913E66" w:rsidP="006713C8">
            <w:pPr>
              <w:pStyle w:val="Akapitzlist"/>
              <w:ind w:left="0"/>
              <w:jc w:val="center"/>
            </w:pPr>
            <w:r>
              <w:t>II-IV kwartał 2019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41C3" w:rsidRPr="006713C8" w:rsidRDefault="006713C8" w:rsidP="006713C8">
            <w:pPr>
              <w:pStyle w:val="Akapitzlist"/>
              <w:ind w:left="0"/>
              <w:jc w:val="center"/>
            </w:pPr>
            <w:r w:rsidRPr="006713C8">
              <w:t>---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F541C3" w:rsidRPr="00913E66" w:rsidRDefault="00913E66" w:rsidP="006713C8">
            <w:pPr>
              <w:jc w:val="center"/>
              <w:rPr>
                <w:color w:val="92D050"/>
              </w:rPr>
            </w:pPr>
            <w:r w:rsidRPr="00913E66">
              <w:t>Za wkład pracy otrzymano podziękowanie z KPRM</w:t>
            </w:r>
          </w:p>
        </w:tc>
      </w:tr>
      <w:tr w:rsidR="00A67384" w:rsidRPr="005D243A" w:rsidTr="00DC185D">
        <w:tc>
          <w:tcPr>
            <w:tcW w:w="709" w:type="dxa"/>
            <w:shd w:val="clear" w:color="auto" w:fill="auto"/>
            <w:vAlign w:val="center"/>
          </w:tcPr>
          <w:p w:rsidR="00A67384" w:rsidRPr="00F8246F" w:rsidRDefault="00A67384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color w:val="92D05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A67384" w:rsidRPr="00D32FB3" w:rsidRDefault="00A67384" w:rsidP="006713C8">
            <w:pPr>
              <w:pStyle w:val="Akapitzlist"/>
              <w:ind w:left="0"/>
              <w:jc w:val="center"/>
            </w:pPr>
            <w:r>
              <w:t>Po</w:t>
            </w:r>
            <w:r w:rsidR="0043610C">
              <w:t>d</w:t>
            </w:r>
            <w:r>
              <w:t xml:space="preserve">noszenie kompetencji </w:t>
            </w:r>
            <w:r w:rsidR="00860DF4">
              <w:t xml:space="preserve">niezbędnych </w:t>
            </w:r>
            <w:r>
              <w:t>do pełnienia funkcji doradcy ds. etyki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A67384" w:rsidRPr="00D32FB3" w:rsidRDefault="00860DF4" w:rsidP="006713C8">
            <w:pPr>
              <w:pStyle w:val="Akapitzlist"/>
              <w:ind w:left="0"/>
              <w:jc w:val="center"/>
            </w:pPr>
            <w:r>
              <w:t>U</w:t>
            </w:r>
            <w:r w:rsidR="00A67384">
              <w:t>dział w szkoleniu „Profesjonalny doradca etyczny” w KSAP oraz w szkoleniu wewnętrznym „Profesjonalny warsztat trenera wewnętrznego”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67384" w:rsidRPr="00D32FB3" w:rsidRDefault="00860DF4" w:rsidP="006713C8">
            <w:pPr>
              <w:pStyle w:val="Akapitzlist"/>
              <w:ind w:left="0"/>
              <w:jc w:val="center"/>
            </w:pPr>
            <w:r>
              <w:t>I,II kwartał 2019 r. szkolenie w KSAP, IV kwartał szkolenie wewnętrzn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7384" w:rsidRPr="006713C8" w:rsidRDefault="006713C8" w:rsidP="006713C8">
            <w:pPr>
              <w:pStyle w:val="Akapitzlist"/>
              <w:ind w:left="0"/>
              <w:jc w:val="center"/>
            </w:pPr>
            <w:r w:rsidRPr="006713C8">
              <w:t>---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A67384" w:rsidRPr="00F541C3" w:rsidRDefault="00860DF4" w:rsidP="006713C8">
            <w:pPr>
              <w:jc w:val="center"/>
            </w:pPr>
            <w:r>
              <w:t>Wzięto udział w dwóch szkoleniach</w:t>
            </w:r>
          </w:p>
        </w:tc>
      </w:tr>
      <w:tr w:rsidR="005D243A" w:rsidRPr="005D243A" w:rsidTr="00DC185D">
        <w:tc>
          <w:tcPr>
            <w:tcW w:w="709" w:type="dxa"/>
            <w:shd w:val="clear" w:color="auto" w:fill="auto"/>
            <w:vAlign w:val="center"/>
          </w:tcPr>
          <w:p w:rsidR="005D243A" w:rsidRPr="00F8246F" w:rsidRDefault="005D243A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color w:val="92D05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5D243A" w:rsidRPr="00D32FB3" w:rsidRDefault="00D32FB3" w:rsidP="006713C8">
            <w:pPr>
              <w:pStyle w:val="Akapitzlist"/>
              <w:ind w:left="0"/>
              <w:jc w:val="center"/>
            </w:pPr>
            <w:r w:rsidRPr="00D32FB3">
              <w:t xml:space="preserve">Udzielanie </w:t>
            </w:r>
            <w:r w:rsidR="00C91085">
              <w:t xml:space="preserve">informacji </w:t>
            </w:r>
            <w:r w:rsidRPr="00D32FB3">
              <w:t>pracownikom i kadrze zarządzającej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B94021" w:rsidRPr="00F541C3" w:rsidRDefault="00B94021" w:rsidP="00B94021">
            <w:pPr>
              <w:jc w:val="center"/>
            </w:pPr>
            <w:r w:rsidRPr="00F541C3">
              <w:t>Sporządzono 2 opinie,</w:t>
            </w:r>
          </w:p>
          <w:p w:rsidR="005D243A" w:rsidRPr="00D32FB3" w:rsidRDefault="00B94021" w:rsidP="00B94021">
            <w:pPr>
              <w:pStyle w:val="Akapitzlist"/>
              <w:ind w:left="0"/>
              <w:jc w:val="center"/>
            </w:pPr>
            <w:r w:rsidRPr="00F541C3">
              <w:t>1 notatkę ze spotkania, udzielono 13 porad</w:t>
            </w:r>
            <w:r w:rsidR="00A46CC5">
              <w:t xml:space="preserve"> podczas spotkań osobistych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5D243A" w:rsidRPr="00D32FB3" w:rsidRDefault="00D32FB3" w:rsidP="006713C8">
            <w:pPr>
              <w:pStyle w:val="Akapitzlist"/>
              <w:ind w:left="0"/>
              <w:jc w:val="center"/>
            </w:pPr>
            <w:r w:rsidRPr="00D32FB3">
              <w:t>I-IV kwartał 2019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243A" w:rsidRPr="006713C8" w:rsidRDefault="006713C8" w:rsidP="006713C8">
            <w:pPr>
              <w:pStyle w:val="Akapitzlist"/>
              <w:ind w:left="0"/>
              <w:jc w:val="center"/>
            </w:pPr>
            <w:r w:rsidRPr="006713C8">
              <w:t>---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D243A" w:rsidRPr="00F8246F" w:rsidRDefault="00EB55DE" w:rsidP="006713C8">
            <w:pPr>
              <w:jc w:val="center"/>
              <w:rPr>
                <w:b/>
                <w:color w:val="92D050"/>
              </w:rPr>
            </w:pPr>
            <w:r>
              <w:t>---</w:t>
            </w:r>
          </w:p>
        </w:tc>
      </w:tr>
      <w:tr w:rsidR="000B402B" w:rsidRPr="005D243A" w:rsidTr="00DC185D">
        <w:tc>
          <w:tcPr>
            <w:tcW w:w="709" w:type="dxa"/>
            <w:shd w:val="clear" w:color="auto" w:fill="auto"/>
            <w:vAlign w:val="center"/>
          </w:tcPr>
          <w:p w:rsidR="000B402B" w:rsidRPr="00F8246F" w:rsidRDefault="000B402B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color w:val="92D05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0B402B" w:rsidRDefault="000B402B" w:rsidP="000B402B">
            <w:pPr>
              <w:pStyle w:val="Akapitzlist"/>
              <w:ind w:left="0"/>
              <w:jc w:val="center"/>
            </w:pPr>
            <w:r>
              <w:t>Opublikowanie podsumowania wyników raportu samooceny kultury uczciwości na stronie internetowej KPRM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0B402B" w:rsidRPr="00F541C3" w:rsidRDefault="000B402B" w:rsidP="00B94021">
            <w:pPr>
              <w:jc w:val="center"/>
            </w:pPr>
            <w:r>
              <w:t>----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02B" w:rsidRPr="00D32FB3" w:rsidRDefault="000B402B" w:rsidP="006713C8">
            <w:pPr>
              <w:pStyle w:val="Akapitzlist"/>
              <w:ind w:left="0"/>
              <w:jc w:val="center"/>
            </w:pPr>
            <w:r>
              <w:t>Zaplanowano realizację działania na IV kwartał 2019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402B" w:rsidRPr="006713C8" w:rsidRDefault="000B402B" w:rsidP="006713C8">
            <w:pPr>
              <w:pStyle w:val="Akapitzlist"/>
              <w:ind w:left="0"/>
              <w:jc w:val="center"/>
            </w:pPr>
            <w:r>
              <w:t>Założeniem tego działania była promocja dobrej praktyki jaką jest samoocena kultury uczciwości w organizacji</w:t>
            </w:r>
            <w:r w:rsidR="00A46CC5">
              <w:t xml:space="preserve"> oraz chęć wzmocnienia wizerunku MUW w Warszawie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B402B" w:rsidRDefault="000B402B" w:rsidP="00A46CC5">
            <w:pPr>
              <w:jc w:val="center"/>
            </w:pPr>
            <w:r>
              <w:t>Nie zrealizowano w 2019 r.</w:t>
            </w:r>
            <w:r w:rsidR="00A46CC5">
              <w:t>; R</w:t>
            </w:r>
            <w:r>
              <w:t xml:space="preserve">aport z przeprowadzonej samooceny kultury uczciwości został zatwierdzony 30.12.2019 – natomiast </w:t>
            </w:r>
            <w:r w:rsidR="00A46CC5">
              <w:t xml:space="preserve">treść informacji dla KPRM </w:t>
            </w:r>
            <w:r>
              <w:t xml:space="preserve">miała </w:t>
            </w:r>
            <w:r w:rsidR="00A46CC5">
              <w:t>być przygotowana na podstawie danych wynikających z treści raportu.</w:t>
            </w:r>
          </w:p>
        </w:tc>
      </w:tr>
      <w:tr w:rsidR="000B402B" w:rsidRPr="005D243A" w:rsidTr="00DC185D">
        <w:tc>
          <w:tcPr>
            <w:tcW w:w="709" w:type="dxa"/>
            <w:shd w:val="clear" w:color="auto" w:fill="auto"/>
            <w:vAlign w:val="center"/>
          </w:tcPr>
          <w:p w:rsidR="000B402B" w:rsidRPr="00F8246F" w:rsidRDefault="000B402B" w:rsidP="006713C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color w:val="92D05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0B402B" w:rsidRPr="00D32FB3" w:rsidRDefault="000B402B" w:rsidP="006713C8">
            <w:pPr>
              <w:pStyle w:val="Akapitzlist"/>
              <w:ind w:left="0"/>
              <w:jc w:val="center"/>
            </w:pPr>
            <w:r>
              <w:t>Przeprowadzenie seminarium/szkolenia dla kadry zarządzającej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0B402B" w:rsidRPr="00F541C3" w:rsidRDefault="000B402B" w:rsidP="00B94021">
            <w:pPr>
              <w:jc w:val="center"/>
            </w:pPr>
            <w:r>
              <w:t>-----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0B402B" w:rsidRPr="00D32FB3" w:rsidRDefault="000B402B" w:rsidP="006713C8">
            <w:pPr>
              <w:pStyle w:val="Akapitzlist"/>
              <w:ind w:left="0"/>
              <w:jc w:val="center"/>
            </w:pPr>
            <w:r>
              <w:t>Zaplanowano realizację działania na IV kwartał 2019 r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402B" w:rsidRPr="006713C8" w:rsidRDefault="000B402B" w:rsidP="006713C8">
            <w:pPr>
              <w:pStyle w:val="Akapitzlist"/>
              <w:ind w:left="0"/>
              <w:jc w:val="center"/>
            </w:pPr>
            <w:r>
              <w:t>Szkolenia</w:t>
            </w:r>
            <w:r w:rsidR="00F51707">
              <w:t xml:space="preserve"> </w:t>
            </w:r>
            <w:r>
              <w:t xml:space="preserve"> kadry zarządzającej </w:t>
            </w:r>
            <w:r w:rsidR="00F51707">
              <w:t xml:space="preserve">w zakresie etyki </w:t>
            </w:r>
            <w:r>
              <w:t>wynikają z zalecenia KPRM; dodatkowo potrzebę tę wskazano w Raporcie samooceny kultury uczciwości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0B402B" w:rsidRDefault="000B402B" w:rsidP="00F51707">
            <w:pPr>
              <w:jc w:val="center"/>
            </w:pPr>
            <w:r>
              <w:t>Nie zrealizowano w 2019 r.</w:t>
            </w:r>
            <w:r w:rsidR="00A46CC5">
              <w:t>; R</w:t>
            </w:r>
            <w:r>
              <w:t>aport z przeprowadzonej samooceny kultury uczciwości został zatwierdzony 30.12.2019 – natomiast treść seminarium</w:t>
            </w:r>
            <w:r w:rsidR="00F51707">
              <w:t>/szkolenia</w:t>
            </w:r>
            <w:r>
              <w:t xml:space="preserve"> miała </w:t>
            </w:r>
            <w:r w:rsidR="001A4B3B">
              <w:t xml:space="preserve">także </w:t>
            </w:r>
            <w:r w:rsidR="00F51707">
              <w:t xml:space="preserve">uwzględniać przedstawienie </w:t>
            </w:r>
            <w:r>
              <w:t>danych wynikających z badania ankietowego</w:t>
            </w:r>
            <w:r w:rsidR="00A46CC5">
              <w:t>.</w:t>
            </w:r>
          </w:p>
        </w:tc>
      </w:tr>
    </w:tbl>
    <w:p w:rsidR="006713C8" w:rsidRDefault="006713C8" w:rsidP="006713C8">
      <w:pPr>
        <w:spacing w:line="240" w:lineRule="auto"/>
        <w:rPr>
          <w:b/>
          <w:sz w:val="24"/>
          <w:szCs w:val="24"/>
        </w:rPr>
      </w:pPr>
    </w:p>
    <w:p w:rsidR="002D26C3" w:rsidRPr="006713C8" w:rsidRDefault="00FD499A" w:rsidP="006713C8">
      <w:pPr>
        <w:spacing w:line="240" w:lineRule="auto"/>
        <w:rPr>
          <w:rFonts w:ascii="Calibri" w:hAnsi="Calibri"/>
        </w:rPr>
      </w:pPr>
      <w:r w:rsidRPr="006713C8">
        <w:rPr>
          <w:rFonts w:ascii="Calibri" w:hAnsi="Calibri"/>
        </w:rPr>
        <w:t>Sporządził:</w:t>
      </w:r>
      <w:r w:rsidR="002309F4" w:rsidRPr="006713C8">
        <w:rPr>
          <w:rFonts w:ascii="Calibri" w:hAnsi="Calibri"/>
        </w:rPr>
        <w:t xml:space="preserve"> </w:t>
      </w:r>
      <w:r w:rsidR="00F8246F" w:rsidRPr="006713C8">
        <w:rPr>
          <w:rFonts w:ascii="Calibri" w:hAnsi="Calibri"/>
        </w:rPr>
        <w:t xml:space="preserve">Ewa </w:t>
      </w:r>
      <w:proofErr w:type="spellStart"/>
      <w:r w:rsidR="00F8246F" w:rsidRPr="006713C8">
        <w:rPr>
          <w:rFonts w:ascii="Calibri" w:hAnsi="Calibri"/>
        </w:rPr>
        <w:t>Krycka</w:t>
      </w:r>
      <w:proofErr w:type="spellEnd"/>
      <w:r w:rsidR="00F8246F" w:rsidRPr="006713C8">
        <w:rPr>
          <w:rFonts w:ascii="Calibri" w:hAnsi="Calibri"/>
        </w:rPr>
        <w:t>, inspektor wojewódzki w WZ-I, doradca etyczny</w:t>
      </w:r>
    </w:p>
    <w:sectPr w:rsidR="002D26C3" w:rsidRPr="006713C8" w:rsidSect="00377332">
      <w:footerReference w:type="default" r:id="rId9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10" w:rsidRDefault="00A66910" w:rsidP="00970ADD">
      <w:pPr>
        <w:spacing w:after="0" w:line="240" w:lineRule="auto"/>
      </w:pPr>
      <w:r>
        <w:separator/>
      </w:r>
    </w:p>
  </w:endnote>
  <w:endnote w:type="continuationSeparator" w:id="0">
    <w:p w:rsidR="00A66910" w:rsidRDefault="00A66910" w:rsidP="0097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26250"/>
      <w:docPartObj>
        <w:docPartGallery w:val="Page Numbers (Bottom of Page)"/>
        <w:docPartUnique/>
      </w:docPartObj>
    </w:sdtPr>
    <w:sdtEndPr/>
    <w:sdtContent>
      <w:p w:rsidR="005C0E0A" w:rsidRDefault="005C0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39">
          <w:rPr>
            <w:noProof/>
          </w:rPr>
          <w:t>1</w:t>
        </w:r>
        <w:r>
          <w:fldChar w:fldCharType="end"/>
        </w:r>
      </w:p>
    </w:sdtContent>
  </w:sdt>
  <w:p w:rsidR="005C0E0A" w:rsidRDefault="005C0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10" w:rsidRDefault="00A66910" w:rsidP="00970ADD">
      <w:pPr>
        <w:spacing w:after="0" w:line="240" w:lineRule="auto"/>
      </w:pPr>
      <w:r>
        <w:separator/>
      </w:r>
    </w:p>
  </w:footnote>
  <w:footnote w:type="continuationSeparator" w:id="0">
    <w:p w:rsidR="00A66910" w:rsidRDefault="00A66910" w:rsidP="00970ADD">
      <w:pPr>
        <w:spacing w:after="0" w:line="240" w:lineRule="auto"/>
      </w:pPr>
      <w:r>
        <w:continuationSeparator/>
      </w:r>
    </w:p>
  </w:footnote>
  <w:footnote w:id="1">
    <w:p w:rsidR="00970ADD" w:rsidRPr="00565390" w:rsidRDefault="00970ADD" w:rsidP="00DA183F">
      <w:pPr>
        <w:pStyle w:val="Tekstprzypisudolnego"/>
        <w:jc w:val="both"/>
        <w:rPr>
          <w:sz w:val="18"/>
          <w:szCs w:val="18"/>
        </w:rPr>
      </w:pPr>
      <w:r w:rsidRPr="00565390">
        <w:rPr>
          <w:rStyle w:val="Odwoanieprzypisudolnego"/>
          <w:sz w:val="18"/>
          <w:szCs w:val="18"/>
        </w:rPr>
        <w:footnoteRef/>
      </w:r>
      <w:r w:rsidRPr="00565390">
        <w:rPr>
          <w:sz w:val="18"/>
          <w:szCs w:val="18"/>
        </w:rPr>
        <w:t xml:space="preserve"> Dalej: MUW</w:t>
      </w:r>
    </w:p>
  </w:footnote>
  <w:footnote w:id="2">
    <w:p w:rsidR="00970ADD" w:rsidRPr="00565390" w:rsidRDefault="00970ADD" w:rsidP="00DA183F">
      <w:pPr>
        <w:pStyle w:val="Tekstprzypisudolnego"/>
        <w:jc w:val="both"/>
        <w:rPr>
          <w:sz w:val="18"/>
          <w:szCs w:val="18"/>
        </w:rPr>
      </w:pPr>
      <w:r w:rsidRPr="00565390">
        <w:rPr>
          <w:rStyle w:val="Odwoanieprzypisudolnego"/>
          <w:sz w:val="18"/>
          <w:szCs w:val="18"/>
        </w:rPr>
        <w:footnoteRef/>
      </w:r>
      <w:r w:rsidRPr="00565390">
        <w:rPr>
          <w:sz w:val="18"/>
          <w:szCs w:val="18"/>
        </w:rPr>
        <w:t xml:space="preserve"> Dalej: KP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297"/>
    <w:multiLevelType w:val="hybridMultilevel"/>
    <w:tmpl w:val="BEA2EB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6070F"/>
    <w:multiLevelType w:val="hybridMultilevel"/>
    <w:tmpl w:val="FB82560C"/>
    <w:lvl w:ilvl="0" w:tplc="112AF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C1868"/>
    <w:multiLevelType w:val="hybridMultilevel"/>
    <w:tmpl w:val="11E26850"/>
    <w:lvl w:ilvl="0" w:tplc="21D6811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77AC9"/>
    <w:multiLevelType w:val="hybridMultilevel"/>
    <w:tmpl w:val="947AA48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63752AE"/>
    <w:multiLevelType w:val="hybridMultilevel"/>
    <w:tmpl w:val="500EB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63C53"/>
    <w:multiLevelType w:val="hybridMultilevel"/>
    <w:tmpl w:val="DF24E8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103F18"/>
    <w:multiLevelType w:val="hybridMultilevel"/>
    <w:tmpl w:val="C732667A"/>
    <w:lvl w:ilvl="0" w:tplc="F3E2B44A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62E70"/>
    <w:multiLevelType w:val="hybridMultilevel"/>
    <w:tmpl w:val="71DA2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5C04F8"/>
    <w:multiLevelType w:val="hybridMultilevel"/>
    <w:tmpl w:val="18EEDDDA"/>
    <w:lvl w:ilvl="0" w:tplc="96FCC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DD"/>
    <w:rsid w:val="00051F1E"/>
    <w:rsid w:val="00065935"/>
    <w:rsid w:val="00065DBC"/>
    <w:rsid w:val="000A7C75"/>
    <w:rsid w:val="000B402B"/>
    <w:rsid w:val="001A4B3B"/>
    <w:rsid w:val="001D41B1"/>
    <w:rsid w:val="001E0E5D"/>
    <w:rsid w:val="002309F4"/>
    <w:rsid w:val="002519EB"/>
    <w:rsid w:val="002D0AF7"/>
    <w:rsid w:val="002D26C3"/>
    <w:rsid w:val="00325B33"/>
    <w:rsid w:val="00332002"/>
    <w:rsid w:val="00377332"/>
    <w:rsid w:val="003C1FD2"/>
    <w:rsid w:val="0043610C"/>
    <w:rsid w:val="0047133E"/>
    <w:rsid w:val="00497691"/>
    <w:rsid w:val="0051501F"/>
    <w:rsid w:val="00587C9B"/>
    <w:rsid w:val="005C0E0A"/>
    <w:rsid w:val="005D243A"/>
    <w:rsid w:val="005F69C9"/>
    <w:rsid w:val="00631B7E"/>
    <w:rsid w:val="00636620"/>
    <w:rsid w:val="006713C8"/>
    <w:rsid w:val="0067676E"/>
    <w:rsid w:val="006C6EA1"/>
    <w:rsid w:val="007463AC"/>
    <w:rsid w:val="007B68EE"/>
    <w:rsid w:val="00806BF5"/>
    <w:rsid w:val="0080731F"/>
    <w:rsid w:val="0085350C"/>
    <w:rsid w:val="00860DF4"/>
    <w:rsid w:val="00882A9D"/>
    <w:rsid w:val="008C3603"/>
    <w:rsid w:val="008F0967"/>
    <w:rsid w:val="00913E66"/>
    <w:rsid w:val="0092290F"/>
    <w:rsid w:val="00970ADD"/>
    <w:rsid w:val="009728E6"/>
    <w:rsid w:val="009811E6"/>
    <w:rsid w:val="00A04FA5"/>
    <w:rsid w:val="00A14272"/>
    <w:rsid w:val="00A2189F"/>
    <w:rsid w:val="00A46CC5"/>
    <w:rsid w:val="00A642B0"/>
    <w:rsid w:val="00A66910"/>
    <w:rsid w:val="00A67384"/>
    <w:rsid w:val="00AB3E62"/>
    <w:rsid w:val="00B94021"/>
    <w:rsid w:val="00BC7F4D"/>
    <w:rsid w:val="00BF63DB"/>
    <w:rsid w:val="00C3484A"/>
    <w:rsid w:val="00C53914"/>
    <w:rsid w:val="00C91085"/>
    <w:rsid w:val="00CA37A8"/>
    <w:rsid w:val="00D12654"/>
    <w:rsid w:val="00D21DC3"/>
    <w:rsid w:val="00D32FB3"/>
    <w:rsid w:val="00D44289"/>
    <w:rsid w:val="00D442D2"/>
    <w:rsid w:val="00D52DC1"/>
    <w:rsid w:val="00D6636A"/>
    <w:rsid w:val="00D71CF5"/>
    <w:rsid w:val="00DA183F"/>
    <w:rsid w:val="00DC185D"/>
    <w:rsid w:val="00DF7864"/>
    <w:rsid w:val="00E27805"/>
    <w:rsid w:val="00E82B76"/>
    <w:rsid w:val="00EB55DE"/>
    <w:rsid w:val="00ED5F3C"/>
    <w:rsid w:val="00ED7F89"/>
    <w:rsid w:val="00EF6337"/>
    <w:rsid w:val="00F00B25"/>
    <w:rsid w:val="00F168E0"/>
    <w:rsid w:val="00F24BAA"/>
    <w:rsid w:val="00F51707"/>
    <w:rsid w:val="00F541C3"/>
    <w:rsid w:val="00F80305"/>
    <w:rsid w:val="00F8246F"/>
    <w:rsid w:val="00FC4C0C"/>
    <w:rsid w:val="00FD499A"/>
    <w:rsid w:val="00FE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134DA-EADC-42E4-8CE7-A6873E8F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0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A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A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ADD"/>
    <w:rPr>
      <w:vertAlign w:val="superscript"/>
    </w:rPr>
  </w:style>
  <w:style w:type="paragraph" w:customStyle="1" w:styleId="Default">
    <w:name w:val="Default"/>
    <w:rsid w:val="00970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E0A"/>
  </w:style>
  <w:style w:type="paragraph" w:styleId="Stopka">
    <w:name w:val="footer"/>
    <w:basedOn w:val="Normalny"/>
    <w:link w:val="StopkaZnak"/>
    <w:uiPriority w:val="99"/>
    <w:unhideWhenUsed/>
    <w:rsid w:val="005C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E0A"/>
  </w:style>
  <w:style w:type="table" w:styleId="Jasnalistaakcent6">
    <w:name w:val="Light List Accent 6"/>
    <w:basedOn w:val="Standardowy"/>
    <w:uiPriority w:val="61"/>
    <w:rsid w:val="00D442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853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y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17C-B2D2-43A4-8BAA-9631ADC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rachota</dc:creator>
  <cp:lastModifiedBy>Anna Malinowska</cp:lastModifiedBy>
  <cp:revision>2</cp:revision>
  <dcterms:created xsi:type="dcterms:W3CDTF">2020-07-23T05:59:00Z</dcterms:created>
  <dcterms:modified xsi:type="dcterms:W3CDTF">2020-07-23T05:59:00Z</dcterms:modified>
</cp:coreProperties>
</file>